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etätyötila Virkataloolla, 3.krs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2:30-16:00 Kulttuurikuokka-hankkeen aloitustyöpaja Lapualla</w:t>
      </w:r>
    </w:p>
    <w:p>
      <w:r>
        <w:t>Kulttuurikuokka – paikalliskulttuurin osaamista, kokemuksia ja kumppanuutta Leader Aisaparin alueella. Aloitus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